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C680" w14:textId="414FA115" w:rsidR="00326360" w:rsidRDefault="0032636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ocation:_</w:t>
      </w:r>
      <w:proofErr w:type="gramEnd"/>
      <w:r>
        <w:rPr>
          <w:rFonts w:ascii="Arial" w:hAnsi="Arial" w:cs="Arial"/>
        </w:rPr>
        <w:t xml:space="preserve">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of Inspection:__________________</w:t>
      </w:r>
    </w:p>
    <w:p w14:paraId="70C9FD3B" w14:textId="77777777" w:rsidR="00326360" w:rsidRDefault="003263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me </w:t>
      </w:r>
      <w:proofErr w:type="gramStart"/>
      <w:r>
        <w:rPr>
          <w:rFonts w:ascii="Arial" w:hAnsi="Arial" w:cs="Arial"/>
        </w:rPr>
        <w:t>Contractor:_</w:t>
      </w:r>
      <w:proofErr w:type="gramEnd"/>
      <w:r>
        <w:rPr>
          <w:rFonts w:ascii="Arial" w:hAnsi="Arial" w:cs="Arial"/>
        </w:rPr>
        <w:t>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te Supervisor: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326360" w14:paraId="1E7C4047" w14:textId="77777777" w:rsidTr="160C69E8">
        <w:trPr>
          <w:trHeight w:val="337"/>
        </w:trPr>
        <w:tc>
          <w:tcPr>
            <w:tcW w:w="9576" w:type="dxa"/>
            <w:gridSpan w:val="2"/>
            <w:shd w:val="clear" w:color="auto" w:fill="000000" w:themeFill="text1"/>
            <w:vAlign w:val="center"/>
          </w:tcPr>
          <w:p w14:paraId="1004AD62" w14:textId="77777777" w:rsidR="00326360" w:rsidRPr="00326360" w:rsidRDefault="00326360" w:rsidP="00326360">
            <w:pPr>
              <w:rPr>
                <w:rFonts w:ascii="Arial" w:hAnsi="Arial" w:cs="Arial"/>
                <w:b/>
              </w:rPr>
            </w:pPr>
            <w:r w:rsidRPr="00326360">
              <w:rPr>
                <w:rFonts w:ascii="Arial" w:hAnsi="Arial" w:cs="Arial"/>
                <w:b/>
              </w:rPr>
              <w:t>Part 1 – Activity and Site Conditions</w:t>
            </w:r>
          </w:p>
        </w:tc>
      </w:tr>
      <w:tr w:rsidR="00326360" w14:paraId="2AB79359" w14:textId="77777777" w:rsidTr="160C69E8">
        <w:trPr>
          <w:trHeight w:val="562"/>
        </w:trPr>
        <w:tc>
          <w:tcPr>
            <w:tcW w:w="3227" w:type="dxa"/>
          </w:tcPr>
          <w:p w14:paraId="1FBA95B3" w14:textId="77777777" w:rsidR="00326360" w:rsidRDefault="00326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at time of inspection</w:t>
            </w:r>
          </w:p>
        </w:tc>
        <w:tc>
          <w:tcPr>
            <w:tcW w:w="6349" w:type="dxa"/>
          </w:tcPr>
          <w:p w14:paraId="540DA674" w14:textId="77777777" w:rsidR="00326360" w:rsidRDefault="00326360">
            <w:pPr>
              <w:rPr>
                <w:rFonts w:ascii="Arial" w:hAnsi="Arial" w:cs="Arial"/>
              </w:rPr>
            </w:pPr>
          </w:p>
        </w:tc>
      </w:tr>
      <w:tr w:rsidR="00F05D91" w14:paraId="29B32EDA" w14:textId="77777777" w:rsidTr="160C69E8">
        <w:trPr>
          <w:trHeight w:val="542"/>
        </w:trPr>
        <w:tc>
          <w:tcPr>
            <w:tcW w:w="3227" w:type="dxa"/>
          </w:tcPr>
          <w:p w14:paraId="5F9C83B0" w14:textId="77777777" w:rsidR="00F05D91" w:rsidRDefault="00F05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ather Conditions</w:t>
            </w:r>
          </w:p>
        </w:tc>
        <w:tc>
          <w:tcPr>
            <w:tcW w:w="6349" w:type="dxa"/>
          </w:tcPr>
          <w:p w14:paraId="1274E649" w14:textId="77777777" w:rsidR="00F05D91" w:rsidRDefault="00F05D91">
            <w:pPr>
              <w:rPr>
                <w:rFonts w:ascii="Arial" w:hAnsi="Arial" w:cs="Arial"/>
              </w:rPr>
            </w:pPr>
          </w:p>
        </w:tc>
      </w:tr>
      <w:tr w:rsidR="00326360" w14:paraId="44644511" w14:textId="77777777" w:rsidTr="160C69E8">
        <w:trPr>
          <w:trHeight w:val="564"/>
        </w:trPr>
        <w:tc>
          <w:tcPr>
            <w:tcW w:w="3227" w:type="dxa"/>
          </w:tcPr>
          <w:p w14:paraId="5A191ABD" w14:textId="77777777" w:rsidR="00326360" w:rsidRDefault="00326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boats and type</w:t>
            </w:r>
          </w:p>
        </w:tc>
        <w:tc>
          <w:tcPr>
            <w:tcW w:w="6349" w:type="dxa"/>
          </w:tcPr>
          <w:p w14:paraId="1023B1AF" w14:textId="77777777" w:rsidR="00326360" w:rsidRDefault="00326360">
            <w:pPr>
              <w:rPr>
                <w:rFonts w:ascii="Arial" w:hAnsi="Arial" w:cs="Arial"/>
              </w:rPr>
            </w:pPr>
          </w:p>
        </w:tc>
      </w:tr>
      <w:tr w:rsidR="00326360" w14:paraId="530593A9" w14:textId="77777777" w:rsidTr="160C69E8">
        <w:trPr>
          <w:trHeight w:val="417"/>
        </w:trPr>
        <w:tc>
          <w:tcPr>
            <w:tcW w:w="3227" w:type="dxa"/>
          </w:tcPr>
          <w:p w14:paraId="55BA6362" w14:textId="77777777" w:rsidR="00326360" w:rsidRDefault="00326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workers on site</w:t>
            </w:r>
          </w:p>
        </w:tc>
        <w:tc>
          <w:tcPr>
            <w:tcW w:w="6349" w:type="dxa"/>
          </w:tcPr>
          <w:p w14:paraId="6A838802" w14:textId="77777777" w:rsidR="00326360" w:rsidRDefault="00326360">
            <w:pPr>
              <w:rPr>
                <w:rFonts w:ascii="Arial" w:hAnsi="Arial" w:cs="Arial"/>
              </w:rPr>
            </w:pPr>
          </w:p>
        </w:tc>
      </w:tr>
      <w:tr w:rsidR="00326360" w14:paraId="1D55AA4A" w14:textId="77777777" w:rsidTr="160C69E8">
        <w:trPr>
          <w:trHeight w:val="697"/>
        </w:trPr>
        <w:tc>
          <w:tcPr>
            <w:tcW w:w="9576" w:type="dxa"/>
            <w:gridSpan w:val="2"/>
          </w:tcPr>
          <w:p w14:paraId="17FE998E" w14:textId="77777777" w:rsidR="00326360" w:rsidRDefault="00326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set conditions or changes from previous month’s inspection (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damage</w:t>
            </w:r>
            <w:r w:rsidR="00F05D91">
              <w:rPr>
                <w:rFonts w:ascii="Arial" w:hAnsi="Arial" w:cs="Arial"/>
              </w:rPr>
              <w:t>, injury</w:t>
            </w:r>
            <w:r>
              <w:rPr>
                <w:rFonts w:ascii="Arial" w:hAnsi="Arial" w:cs="Arial"/>
              </w:rPr>
              <w:t xml:space="preserve"> or shutdown):</w:t>
            </w:r>
          </w:p>
        </w:tc>
      </w:tr>
    </w:tbl>
    <w:p w14:paraId="7A729A38" w14:textId="77777777" w:rsidR="00326360" w:rsidRDefault="0032636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694"/>
        <w:gridCol w:w="1275"/>
        <w:gridCol w:w="1530"/>
      </w:tblGrid>
      <w:tr w:rsidR="004015EB" w:rsidRPr="008B1AF2" w14:paraId="6779312C" w14:textId="77777777" w:rsidTr="160C69E8">
        <w:trPr>
          <w:trHeight w:val="614"/>
        </w:trPr>
        <w:tc>
          <w:tcPr>
            <w:tcW w:w="1951" w:type="dxa"/>
            <w:shd w:val="clear" w:color="auto" w:fill="000000" w:themeFill="text1"/>
            <w:vAlign w:val="center"/>
          </w:tcPr>
          <w:p w14:paraId="19933F2C" w14:textId="77777777" w:rsidR="00E24946" w:rsidRPr="008B1AF2" w:rsidRDefault="008B1AF2" w:rsidP="008B1AF2">
            <w:pPr>
              <w:rPr>
                <w:rFonts w:ascii="Arial" w:hAnsi="Arial" w:cs="Arial"/>
                <w:b/>
              </w:rPr>
            </w:pPr>
            <w:r w:rsidRPr="008B1AF2">
              <w:rPr>
                <w:rFonts w:ascii="Arial" w:hAnsi="Arial" w:cs="Arial"/>
                <w:b/>
              </w:rPr>
              <w:t>Part 2 – Item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40EB32F5" w14:textId="77777777" w:rsidR="00E24946" w:rsidRPr="008B1AF2" w:rsidRDefault="008B1AF2" w:rsidP="000D3234">
            <w:pPr>
              <w:rPr>
                <w:rFonts w:ascii="Arial" w:hAnsi="Arial" w:cs="Arial"/>
                <w:b/>
              </w:rPr>
            </w:pPr>
            <w:r w:rsidRPr="008B1AF2">
              <w:rPr>
                <w:rFonts w:ascii="Arial" w:hAnsi="Arial" w:cs="Arial"/>
                <w:b/>
              </w:rPr>
              <w:t xml:space="preserve">Hazard </w:t>
            </w:r>
            <w:r w:rsidR="000D3234" w:rsidRPr="008B1AF2">
              <w:rPr>
                <w:rFonts w:ascii="Arial" w:hAnsi="Arial" w:cs="Arial"/>
                <w:b/>
              </w:rPr>
              <w:t>iden</w:t>
            </w:r>
            <w:r w:rsidR="000D3234">
              <w:rPr>
                <w:rFonts w:ascii="Arial" w:hAnsi="Arial" w:cs="Arial"/>
                <w:b/>
              </w:rPr>
              <w:t>ti</w:t>
            </w:r>
            <w:r w:rsidR="000D3234" w:rsidRPr="008B1AF2">
              <w:rPr>
                <w:rFonts w:ascii="Arial" w:hAnsi="Arial" w:cs="Arial"/>
                <w:b/>
              </w:rPr>
              <w:t>fied</w:t>
            </w:r>
            <w:r w:rsidR="000D3234">
              <w:rPr>
                <w:rFonts w:ascii="Arial" w:hAnsi="Arial" w:cs="Arial"/>
                <w:b/>
              </w:rPr>
              <w:t xml:space="preserve"> or I</w:t>
            </w:r>
            <w:r w:rsidR="004015EB">
              <w:rPr>
                <w:rFonts w:ascii="Arial" w:hAnsi="Arial" w:cs="Arial"/>
                <w:b/>
              </w:rPr>
              <w:t xml:space="preserve">mprovement </w:t>
            </w:r>
            <w:r w:rsidR="000D3234">
              <w:rPr>
                <w:rFonts w:ascii="Arial" w:hAnsi="Arial" w:cs="Arial"/>
                <w:b/>
              </w:rPr>
              <w:t>Needed</w:t>
            </w:r>
          </w:p>
        </w:tc>
        <w:tc>
          <w:tcPr>
            <w:tcW w:w="2694" w:type="dxa"/>
            <w:shd w:val="clear" w:color="auto" w:fill="000000" w:themeFill="text1"/>
            <w:vAlign w:val="center"/>
          </w:tcPr>
          <w:p w14:paraId="1A0EAEC8" w14:textId="77777777" w:rsidR="00E24946" w:rsidRPr="008B1AF2" w:rsidRDefault="008B1AF2" w:rsidP="008B1AF2">
            <w:pPr>
              <w:rPr>
                <w:rFonts w:ascii="Arial" w:hAnsi="Arial" w:cs="Arial"/>
                <w:b/>
              </w:rPr>
            </w:pPr>
            <w:r w:rsidRPr="008B1AF2">
              <w:rPr>
                <w:rFonts w:ascii="Arial" w:hAnsi="Arial" w:cs="Arial"/>
                <w:b/>
              </w:rPr>
              <w:t>Action Needed</w:t>
            </w: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4053F6F6" w14:textId="77777777" w:rsidR="00E24946" w:rsidRPr="008B1AF2" w:rsidRDefault="008B1AF2" w:rsidP="008B1AF2">
            <w:pPr>
              <w:rPr>
                <w:rFonts w:ascii="Arial" w:hAnsi="Arial" w:cs="Arial"/>
                <w:b/>
              </w:rPr>
            </w:pPr>
            <w:r w:rsidRPr="008B1AF2">
              <w:rPr>
                <w:rFonts w:ascii="Arial" w:hAnsi="Arial" w:cs="Arial"/>
                <w:b/>
              </w:rPr>
              <w:t>When</w:t>
            </w:r>
            <w:r w:rsidR="00C206F2">
              <w:rPr>
                <w:rFonts w:ascii="Arial" w:hAnsi="Arial" w:cs="Arial"/>
                <w:b/>
              </w:rPr>
              <w:t xml:space="preserve"> and by who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14:paraId="70362011" w14:textId="77777777" w:rsidR="00E24946" w:rsidRPr="008B1AF2" w:rsidRDefault="008B1AF2" w:rsidP="008B1AF2">
            <w:pPr>
              <w:rPr>
                <w:rFonts w:ascii="Arial" w:hAnsi="Arial" w:cs="Arial"/>
                <w:b/>
              </w:rPr>
            </w:pPr>
            <w:r w:rsidRPr="008B1AF2">
              <w:rPr>
                <w:rFonts w:ascii="Arial" w:hAnsi="Arial" w:cs="Arial"/>
                <w:b/>
              </w:rPr>
              <w:t>Date Completed</w:t>
            </w:r>
            <w:r w:rsidR="00C206F2">
              <w:rPr>
                <w:rFonts w:ascii="Arial" w:hAnsi="Arial" w:cs="Arial"/>
                <w:b/>
              </w:rPr>
              <w:t xml:space="preserve"> and by who</w:t>
            </w:r>
          </w:p>
        </w:tc>
      </w:tr>
      <w:tr w:rsidR="00E24946" w14:paraId="22B27A83" w14:textId="77777777" w:rsidTr="160C69E8">
        <w:trPr>
          <w:trHeight w:val="566"/>
        </w:trPr>
        <w:tc>
          <w:tcPr>
            <w:tcW w:w="1951" w:type="dxa"/>
          </w:tcPr>
          <w:p w14:paraId="2F604EB6" w14:textId="77777777" w:rsidR="00E24946" w:rsidRDefault="008B1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k Ramp</w:t>
            </w:r>
            <w:r w:rsidR="004015EB">
              <w:rPr>
                <w:rFonts w:ascii="Arial" w:hAnsi="Arial" w:cs="Arial"/>
              </w:rPr>
              <w:t xml:space="preserve"> and Railings</w:t>
            </w:r>
          </w:p>
        </w:tc>
        <w:tc>
          <w:tcPr>
            <w:tcW w:w="2126" w:type="dxa"/>
          </w:tcPr>
          <w:p w14:paraId="1CB85AE9" w14:textId="77777777" w:rsidR="00E24946" w:rsidRDefault="00E2494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784585C" w14:textId="77777777" w:rsidR="00E24946" w:rsidRDefault="00E2494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B3EB8B5" w14:textId="77777777" w:rsidR="00E24946" w:rsidRDefault="00E249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040D831" w14:textId="77777777" w:rsidR="00E24946" w:rsidRDefault="00E24946">
            <w:pPr>
              <w:rPr>
                <w:rFonts w:ascii="Arial" w:hAnsi="Arial" w:cs="Arial"/>
              </w:rPr>
            </w:pPr>
          </w:p>
        </w:tc>
      </w:tr>
      <w:tr w:rsidR="00E24946" w14:paraId="59FD86E1" w14:textId="77777777" w:rsidTr="160C69E8">
        <w:trPr>
          <w:trHeight w:val="688"/>
        </w:trPr>
        <w:tc>
          <w:tcPr>
            <w:tcW w:w="1951" w:type="dxa"/>
          </w:tcPr>
          <w:p w14:paraId="3412BB99" w14:textId="77777777" w:rsidR="00E24946" w:rsidRDefault="008B1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k</w:t>
            </w:r>
            <w:r w:rsidR="004015EB">
              <w:rPr>
                <w:rFonts w:ascii="Arial" w:hAnsi="Arial" w:cs="Arial"/>
              </w:rPr>
              <w:t xml:space="preserve"> – anchors, </w:t>
            </w:r>
            <w:proofErr w:type="gramStart"/>
            <w:r w:rsidR="004015EB">
              <w:rPr>
                <w:rFonts w:ascii="Arial" w:hAnsi="Arial" w:cs="Arial"/>
              </w:rPr>
              <w:t>decks</w:t>
            </w:r>
            <w:proofErr w:type="gramEnd"/>
            <w:r w:rsidR="004015EB">
              <w:rPr>
                <w:rFonts w:ascii="Arial" w:hAnsi="Arial" w:cs="Arial"/>
              </w:rPr>
              <w:t xml:space="preserve"> and cleats</w:t>
            </w:r>
          </w:p>
          <w:p w14:paraId="4DB3A569" w14:textId="77777777" w:rsidR="008B1AF2" w:rsidRDefault="008B1AF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FDD9C42" w14:textId="77777777" w:rsidR="00E24946" w:rsidRDefault="00E2494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3C09E7D" w14:textId="77777777" w:rsidR="00E24946" w:rsidRDefault="00E2494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F8D0DD5" w14:textId="77777777" w:rsidR="00E24946" w:rsidRDefault="00E249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15877ED" w14:textId="77777777" w:rsidR="00E24946" w:rsidRDefault="00E24946">
            <w:pPr>
              <w:rPr>
                <w:rFonts w:ascii="Arial" w:hAnsi="Arial" w:cs="Arial"/>
              </w:rPr>
            </w:pPr>
          </w:p>
        </w:tc>
      </w:tr>
      <w:tr w:rsidR="00F05D91" w14:paraId="58011288" w14:textId="77777777" w:rsidTr="160C69E8">
        <w:trPr>
          <w:trHeight w:val="900"/>
        </w:trPr>
        <w:tc>
          <w:tcPr>
            <w:tcW w:w="1951" w:type="dxa"/>
          </w:tcPr>
          <w:p w14:paraId="6E2C4006" w14:textId="77777777" w:rsidR="00F05D91" w:rsidRDefault="00F05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ming ground trailer and storage sheds</w:t>
            </w:r>
          </w:p>
        </w:tc>
        <w:tc>
          <w:tcPr>
            <w:tcW w:w="2126" w:type="dxa"/>
          </w:tcPr>
          <w:p w14:paraId="32A121AA" w14:textId="77777777" w:rsidR="00F05D91" w:rsidRDefault="00F05D9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A95376B" w14:textId="77777777" w:rsidR="00F05D91" w:rsidRDefault="00F05D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97BFAB4" w14:textId="77777777" w:rsidR="00F05D91" w:rsidRDefault="00F05D9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44DCEBE" w14:textId="77777777" w:rsidR="00F05D91" w:rsidRDefault="00F05D91">
            <w:pPr>
              <w:rPr>
                <w:rFonts w:ascii="Arial" w:hAnsi="Arial" w:cs="Arial"/>
              </w:rPr>
            </w:pPr>
          </w:p>
        </w:tc>
      </w:tr>
      <w:tr w:rsidR="00C206F2" w14:paraId="45CCE7CD" w14:textId="77777777" w:rsidTr="160C69E8">
        <w:trPr>
          <w:trHeight w:val="1139"/>
        </w:trPr>
        <w:tc>
          <w:tcPr>
            <w:tcW w:w="1951" w:type="dxa"/>
          </w:tcPr>
          <w:p w14:paraId="3C30DE7F" w14:textId="77777777" w:rsidR="00C206F2" w:rsidRDefault="00C206F2" w:rsidP="00F05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ekeeping around dock</w:t>
            </w:r>
            <w:r w:rsidR="00F05D9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loats</w:t>
            </w:r>
            <w:r w:rsidR="00F05D91">
              <w:rPr>
                <w:rFonts w:ascii="Arial" w:hAnsi="Arial" w:cs="Arial"/>
              </w:rPr>
              <w:t>, shed and trailer</w:t>
            </w:r>
          </w:p>
        </w:tc>
        <w:tc>
          <w:tcPr>
            <w:tcW w:w="2126" w:type="dxa"/>
          </w:tcPr>
          <w:p w14:paraId="39D487FA" w14:textId="77777777" w:rsidR="00C206F2" w:rsidRDefault="00C206F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971537E" w14:textId="77777777" w:rsidR="00C206F2" w:rsidRDefault="00C206F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B9CE229" w14:textId="77777777" w:rsidR="00C206F2" w:rsidRDefault="00C206F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C9D337C" w14:textId="77777777" w:rsidR="00C206F2" w:rsidRDefault="00C206F2">
            <w:pPr>
              <w:rPr>
                <w:rFonts w:ascii="Arial" w:hAnsi="Arial" w:cs="Arial"/>
              </w:rPr>
            </w:pPr>
          </w:p>
        </w:tc>
      </w:tr>
      <w:tr w:rsidR="008B1AF2" w14:paraId="44515E60" w14:textId="77777777" w:rsidTr="160C69E8">
        <w:trPr>
          <w:trHeight w:val="856"/>
        </w:trPr>
        <w:tc>
          <w:tcPr>
            <w:tcW w:w="1951" w:type="dxa"/>
          </w:tcPr>
          <w:p w14:paraId="60E56F73" w14:textId="77777777" w:rsidR="008B1AF2" w:rsidRDefault="008B1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el tanks, </w:t>
            </w:r>
            <w:r w:rsidR="004015EB">
              <w:rPr>
                <w:rFonts w:ascii="Arial" w:hAnsi="Arial" w:cs="Arial"/>
              </w:rPr>
              <w:t xml:space="preserve">hoes, </w:t>
            </w:r>
            <w:proofErr w:type="gramStart"/>
            <w:r>
              <w:rPr>
                <w:rFonts w:ascii="Arial" w:hAnsi="Arial" w:cs="Arial"/>
              </w:rPr>
              <w:t>pumps</w:t>
            </w:r>
            <w:proofErr w:type="gramEnd"/>
            <w:r>
              <w:rPr>
                <w:rFonts w:ascii="Arial" w:hAnsi="Arial" w:cs="Arial"/>
              </w:rPr>
              <w:t xml:space="preserve"> and nozzle</w:t>
            </w:r>
            <w:r w:rsidR="004015EB">
              <w:rPr>
                <w:rFonts w:ascii="Arial" w:hAnsi="Arial" w:cs="Arial"/>
              </w:rPr>
              <w:t>s</w:t>
            </w:r>
          </w:p>
        </w:tc>
        <w:tc>
          <w:tcPr>
            <w:tcW w:w="2126" w:type="dxa"/>
          </w:tcPr>
          <w:p w14:paraId="5CF16FA8" w14:textId="77777777" w:rsidR="008B1AF2" w:rsidRDefault="008B1AF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5557AEA" w14:textId="77777777" w:rsidR="008B1AF2" w:rsidRDefault="008B1AF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B5938A7" w14:textId="77777777" w:rsidR="008B1AF2" w:rsidRDefault="008B1AF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8DF29C0" w14:textId="77777777" w:rsidR="008B1AF2" w:rsidRDefault="008B1AF2">
            <w:pPr>
              <w:rPr>
                <w:rFonts w:ascii="Arial" w:hAnsi="Arial" w:cs="Arial"/>
              </w:rPr>
            </w:pPr>
          </w:p>
        </w:tc>
      </w:tr>
      <w:tr w:rsidR="008B1AF2" w14:paraId="7EB5257D" w14:textId="77777777" w:rsidTr="160C69E8">
        <w:trPr>
          <w:trHeight w:val="708"/>
        </w:trPr>
        <w:tc>
          <w:tcPr>
            <w:tcW w:w="1951" w:type="dxa"/>
          </w:tcPr>
          <w:p w14:paraId="009E687D" w14:textId="77777777" w:rsidR="008B1AF2" w:rsidRDefault="00C20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ming ground shack</w:t>
            </w:r>
          </w:p>
        </w:tc>
        <w:tc>
          <w:tcPr>
            <w:tcW w:w="2126" w:type="dxa"/>
          </w:tcPr>
          <w:p w14:paraId="581B2E31" w14:textId="77777777" w:rsidR="008B1AF2" w:rsidRDefault="008B1AF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5C80324" w14:textId="77777777" w:rsidR="008B1AF2" w:rsidRDefault="008B1AF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52D4C41" w14:textId="77777777" w:rsidR="008B1AF2" w:rsidRDefault="008B1AF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5D31ABA" w14:textId="77777777" w:rsidR="008B1AF2" w:rsidRDefault="008B1AF2">
            <w:pPr>
              <w:rPr>
                <w:rFonts w:ascii="Arial" w:hAnsi="Arial" w:cs="Arial"/>
              </w:rPr>
            </w:pPr>
          </w:p>
        </w:tc>
      </w:tr>
      <w:tr w:rsidR="00C206F2" w14:paraId="601CF472" w14:textId="77777777" w:rsidTr="160C69E8">
        <w:trPr>
          <w:trHeight w:val="708"/>
        </w:trPr>
        <w:tc>
          <w:tcPr>
            <w:tcW w:w="1951" w:type="dxa"/>
          </w:tcPr>
          <w:p w14:paraId="066C1709" w14:textId="77777777" w:rsidR="00C206F2" w:rsidRDefault="00C20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k storage</w:t>
            </w:r>
            <w:r w:rsidR="00BB21B2">
              <w:rPr>
                <w:rFonts w:ascii="Arial" w:hAnsi="Arial" w:cs="Arial"/>
              </w:rPr>
              <w:t xml:space="preserve"> – chains, </w:t>
            </w:r>
            <w:proofErr w:type="gramStart"/>
            <w:r w:rsidR="00BB21B2">
              <w:rPr>
                <w:rFonts w:ascii="Arial" w:hAnsi="Arial" w:cs="Arial"/>
              </w:rPr>
              <w:t>cables</w:t>
            </w:r>
            <w:proofErr w:type="gramEnd"/>
            <w:r w:rsidR="00BB21B2">
              <w:rPr>
                <w:rFonts w:ascii="Arial" w:hAnsi="Arial" w:cs="Arial"/>
              </w:rPr>
              <w:t xml:space="preserve"> and wires</w:t>
            </w:r>
          </w:p>
        </w:tc>
        <w:tc>
          <w:tcPr>
            <w:tcW w:w="2126" w:type="dxa"/>
          </w:tcPr>
          <w:p w14:paraId="7BBC7A06" w14:textId="77777777" w:rsidR="00C206F2" w:rsidRDefault="00C206F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8A23C82" w14:textId="77777777" w:rsidR="00C206F2" w:rsidRDefault="00C206F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2F7F24F" w14:textId="77777777" w:rsidR="00C206F2" w:rsidRDefault="00C206F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D17AB8D" w14:textId="77777777" w:rsidR="00C206F2" w:rsidRDefault="00C206F2">
            <w:pPr>
              <w:rPr>
                <w:rFonts w:ascii="Arial" w:hAnsi="Arial" w:cs="Arial"/>
              </w:rPr>
            </w:pPr>
          </w:p>
        </w:tc>
      </w:tr>
      <w:tr w:rsidR="008B1AF2" w14:paraId="2376C646" w14:textId="77777777" w:rsidTr="160C69E8">
        <w:trPr>
          <w:trHeight w:val="612"/>
        </w:trPr>
        <w:tc>
          <w:tcPr>
            <w:tcW w:w="1951" w:type="dxa"/>
          </w:tcPr>
          <w:p w14:paraId="51DAAA68" w14:textId="77777777" w:rsidR="008B1AF2" w:rsidRDefault="00C20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ing Boom</w:t>
            </w:r>
            <w:r w:rsidR="00BB21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14:paraId="4CC82E53" w14:textId="77777777" w:rsidR="008B1AF2" w:rsidRDefault="008B1AF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6A5F820" w14:textId="77777777" w:rsidR="008B1AF2" w:rsidRDefault="008B1AF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82CB287" w14:textId="77777777" w:rsidR="008B1AF2" w:rsidRDefault="008B1AF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5C9A2CA" w14:textId="77777777" w:rsidR="008B1AF2" w:rsidRDefault="008B1AF2">
            <w:pPr>
              <w:rPr>
                <w:rFonts w:ascii="Arial" w:hAnsi="Arial" w:cs="Arial"/>
              </w:rPr>
            </w:pPr>
          </w:p>
        </w:tc>
      </w:tr>
      <w:tr w:rsidR="008B1AF2" w14:paraId="446E45EE" w14:textId="77777777" w:rsidTr="160C69E8">
        <w:trPr>
          <w:trHeight w:val="552"/>
        </w:trPr>
        <w:tc>
          <w:tcPr>
            <w:tcW w:w="1951" w:type="dxa"/>
          </w:tcPr>
          <w:p w14:paraId="1EA12953" w14:textId="77777777" w:rsidR="008B1AF2" w:rsidRDefault="00C20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m Boats</w:t>
            </w:r>
          </w:p>
        </w:tc>
        <w:tc>
          <w:tcPr>
            <w:tcW w:w="2126" w:type="dxa"/>
          </w:tcPr>
          <w:p w14:paraId="27BB09FB" w14:textId="77777777" w:rsidR="008B1AF2" w:rsidRDefault="008B1AF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D7A97D5" w14:textId="77777777" w:rsidR="008B1AF2" w:rsidRDefault="008B1AF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31FA250" w14:textId="77777777" w:rsidR="008B1AF2" w:rsidRDefault="008B1AF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FA2D266" w14:textId="77777777" w:rsidR="008B1AF2" w:rsidRDefault="008B1AF2">
            <w:pPr>
              <w:rPr>
                <w:rFonts w:ascii="Arial" w:hAnsi="Arial" w:cs="Arial"/>
              </w:rPr>
            </w:pPr>
          </w:p>
        </w:tc>
      </w:tr>
      <w:tr w:rsidR="008B1AF2" w14:paraId="1FE86A71" w14:textId="77777777" w:rsidTr="160C69E8">
        <w:trPr>
          <w:trHeight w:val="575"/>
        </w:trPr>
        <w:tc>
          <w:tcPr>
            <w:tcW w:w="1951" w:type="dxa"/>
          </w:tcPr>
          <w:p w14:paraId="557DA21D" w14:textId="77777777" w:rsidR="008B1AF2" w:rsidRDefault="00C20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zer Boats</w:t>
            </w:r>
            <w:r w:rsidR="00BB21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14:paraId="4FC10687" w14:textId="77777777" w:rsidR="008B1AF2" w:rsidRDefault="008B1AF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B245AA3" w14:textId="77777777" w:rsidR="008B1AF2" w:rsidRDefault="008B1AF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CB5E0C6" w14:textId="77777777" w:rsidR="008B1AF2" w:rsidRDefault="008B1AF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87D09A8" w14:textId="77777777" w:rsidR="008B1AF2" w:rsidRDefault="008B1AF2">
            <w:pPr>
              <w:rPr>
                <w:rFonts w:ascii="Arial" w:hAnsi="Arial" w:cs="Arial"/>
              </w:rPr>
            </w:pPr>
          </w:p>
        </w:tc>
      </w:tr>
      <w:tr w:rsidR="008B1AF2" w14:paraId="4F14E00A" w14:textId="77777777" w:rsidTr="160C69E8">
        <w:trPr>
          <w:trHeight w:val="570"/>
        </w:trPr>
        <w:tc>
          <w:tcPr>
            <w:tcW w:w="1951" w:type="dxa"/>
          </w:tcPr>
          <w:p w14:paraId="324846EB" w14:textId="77777777" w:rsidR="008B1AF2" w:rsidRDefault="00BB2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er</w:t>
            </w:r>
            <w:r w:rsidR="000846F1">
              <w:rPr>
                <w:rFonts w:ascii="Arial" w:hAnsi="Arial" w:cs="Arial"/>
              </w:rPr>
              <w:t xml:space="preserve"> (guarding)</w:t>
            </w:r>
          </w:p>
        </w:tc>
        <w:tc>
          <w:tcPr>
            <w:tcW w:w="2126" w:type="dxa"/>
          </w:tcPr>
          <w:p w14:paraId="19D5855B" w14:textId="77777777" w:rsidR="008B1AF2" w:rsidRDefault="008B1AF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F69C1B0" w14:textId="77777777" w:rsidR="008B1AF2" w:rsidRDefault="008B1AF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738374F" w14:textId="77777777" w:rsidR="008B1AF2" w:rsidRDefault="008B1AF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2AE9849" w14:textId="77777777" w:rsidR="008B1AF2" w:rsidRDefault="008B1AF2">
            <w:pPr>
              <w:rPr>
                <w:rFonts w:ascii="Arial" w:hAnsi="Arial" w:cs="Arial"/>
              </w:rPr>
            </w:pPr>
          </w:p>
        </w:tc>
      </w:tr>
      <w:tr w:rsidR="000846F1" w14:paraId="50C38CB1" w14:textId="77777777" w:rsidTr="160C69E8">
        <w:trPr>
          <w:trHeight w:val="570"/>
        </w:trPr>
        <w:tc>
          <w:tcPr>
            <w:tcW w:w="1951" w:type="dxa"/>
          </w:tcPr>
          <w:p w14:paraId="6EE3D053" w14:textId="77777777" w:rsidR="000846F1" w:rsidRDefault="00084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t Registration </w:t>
            </w:r>
          </w:p>
        </w:tc>
        <w:tc>
          <w:tcPr>
            <w:tcW w:w="2126" w:type="dxa"/>
          </w:tcPr>
          <w:p w14:paraId="34BBE12F" w14:textId="77777777" w:rsidR="000846F1" w:rsidRDefault="000846F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6BAAA9B" w14:textId="77777777" w:rsidR="000846F1" w:rsidRDefault="000846F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22FD0AD" w14:textId="77777777" w:rsidR="000846F1" w:rsidRDefault="000846F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F656AEA" w14:textId="77777777" w:rsidR="000846F1" w:rsidRDefault="000846F1">
            <w:pPr>
              <w:rPr>
                <w:rFonts w:ascii="Arial" w:hAnsi="Arial" w:cs="Arial"/>
              </w:rPr>
            </w:pPr>
          </w:p>
        </w:tc>
      </w:tr>
      <w:tr w:rsidR="00C206F2" w14:paraId="2C275B3B" w14:textId="77777777" w:rsidTr="160C69E8">
        <w:trPr>
          <w:trHeight w:val="562"/>
        </w:trPr>
        <w:tc>
          <w:tcPr>
            <w:tcW w:w="1951" w:type="dxa"/>
            <w:tcBorders>
              <w:bottom w:val="single" w:sz="4" w:space="0" w:color="auto"/>
            </w:tcBorders>
          </w:tcPr>
          <w:p w14:paraId="78F93B8A" w14:textId="77777777" w:rsidR="00C206F2" w:rsidRDefault="00C20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ges and Floa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6E03CA" w14:textId="77777777" w:rsidR="00C206F2" w:rsidRDefault="00C206F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3940A29" w14:textId="77777777" w:rsidR="00C206F2" w:rsidRDefault="00C206F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56C66D" w14:textId="77777777" w:rsidR="00C206F2" w:rsidRDefault="00C206F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06FD11" w14:textId="77777777" w:rsidR="00C206F2" w:rsidRDefault="00C206F2">
            <w:pPr>
              <w:rPr>
                <w:rFonts w:ascii="Arial" w:hAnsi="Arial" w:cs="Arial"/>
              </w:rPr>
            </w:pPr>
          </w:p>
        </w:tc>
      </w:tr>
      <w:tr w:rsidR="004015EB" w14:paraId="072758E4" w14:textId="77777777" w:rsidTr="160C69E8">
        <w:trPr>
          <w:trHeight w:val="870"/>
        </w:trPr>
        <w:tc>
          <w:tcPr>
            <w:tcW w:w="1951" w:type="dxa"/>
            <w:tcBorders>
              <w:bottom w:val="single" w:sz="4" w:space="0" w:color="auto"/>
            </w:tcBorders>
          </w:tcPr>
          <w:p w14:paraId="7CE3A90B" w14:textId="77777777" w:rsidR="004015EB" w:rsidRDefault="00401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ions </w:t>
            </w:r>
            <w:r w:rsidR="000846F1">
              <w:rPr>
                <w:rFonts w:ascii="Arial" w:hAnsi="Arial" w:cs="Arial"/>
              </w:rPr>
              <w:t xml:space="preserve">(for work and emergencies) – radios, </w:t>
            </w:r>
            <w:r>
              <w:rPr>
                <w:rFonts w:ascii="Arial" w:hAnsi="Arial" w:cs="Arial"/>
              </w:rPr>
              <w:t>phon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D8F731" w14:textId="77777777" w:rsidR="004015EB" w:rsidRDefault="004015E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28FF7BA" w14:textId="77777777" w:rsidR="004015EB" w:rsidRDefault="004015E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1F8E1B" w14:textId="77777777" w:rsidR="004015EB" w:rsidRDefault="004015E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D9BA575" w14:textId="77777777" w:rsidR="004015EB" w:rsidRDefault="004015EB">
            <w:pPr>
              <w:rPr>
                <w:rFonts w:ascii="Arial" w:hAnsi="Arial" w:cs="Arial"/>
              </w:rPr>
            </w:pPr>
          </w:p>
        </w:tc>
      </w:tr>
      <w:tr w:rsidR="004015EB" w14:paraId="1B7F7A2E" w14:textId="77777777" w:rsidTr="160C69E8">
        <w:trPr>
          <w:trHeight w:val="528"/>
        </w:trPr>
        <w:tc>
          <w:tcPr>
            <w:tcW w:w="1951" w:type="dxa"/>
            <w:tcBorders>
              <w:bottom w:val="single" w:sz="4" w:space="0" w:color="auto"/>
            </w:tcBorders>
          </w:tcPr>
          <w:p w14:paraId="0B89DF26" w14:textId="77777777" w:rsidR="004015EB" w:rsidRDefault="00401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ge – dock and ramp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4270BF" w14:textId="77777777" w:rsidR="004015EB" w:rsidRDefault="004015E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6EC3536" w14:textId="77777777" w:rsidR="004015EB" w:rsidRDefault="004015E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C2530E" w14:textId="77777777" w:rsidR="004015EB" w:rsidRDefault="004015E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FF8EBEB" w14:textId="77777777" w:rsidR="004015EB" w:rsidRDefault="004015EB">
            <w:pPr>
              <w:rPr>
                <w:rFonts w:ascii="Arial" w:hAnsi="Arial" w:cs="Arial"/>
              </w:rPr>
            </w:pPr>
          </w:p>
        </w:tc>
      </w:tr>
      <w:tr w:rsidR="004015EB" w14:paraId="2C46B223" w14:textId="77777777" w:rsidTr="160C69E8">
        <w:trPr>
          <w:trHeight w:val="851"/>
        </w:trPr>
        <w:tc>
          <w:tcPr>
            <w:tcW w:w="1951" w:type="dxa"/>
            <w:shd w:val="clear" w:color="auto" w:fill="000000" w:themeFill="text1"/>
            <w:vAlign w:val="center"/>
          </w:tcPr>
          <w:p w14:paraId="047EE818" w14:textId="77777777" w:rsidR="004015EB" w:rsidRPr="004015EB" w:rsidRDefault="004015EB" w:rsidP="004015EB">
            <w:pPr>
              <w:jc w:val="center"/>
              <w:rPr>
                <w:rFonts w:ascii="Arial" w:hAnsi="Arial" w:cs="Arial"/>
                <w:b/>
              </w:rPr>
            </w:pPr>
            <w:r w:rsidRPr="004015EB">
              <w:rPr>
                <w:rFonts w:ascii="Arial" w:hAnsi="Arial" w:cs="Arial"/>
                <w:b/>
              </w:rPr>
              <w:t>Part 3 – First aid and Emergency Response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139A88BC" w14:textId="77777777" w:rsidR="004015EB" w:rsidRPr="004015EB" w:rsidRDefault="000D3234" w:rsidP="00401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ovement Needed</w:t>
            </w:r>
          </w:p>
        </w:tc>
        <w:tc>
          <w:tcPr>
            <w:tcW w:w="2694" w:type="dxa"/>
            <w:shd w:val="clear" w:color="auto" w:fill="000000" w:themeFill="text1"/>
            <w:vAlign w:val="center"/>
          </w:tcPr>
          <w:p w14:paraId="2A7C47A0" w14:textId="77777777" w:rsidR="004015EB" w:rsidRPr="004015EB" w:rsidRDefault="004015EB" w:rsidP="004015EB">
            <w:pPr>
              <w:jc w:val="center"/>
              <w:rPr>
                <w:rFonts w:ascii="Arial" w:hAnsi="Arial" w:cs="Arial"/>
                <w:b/>
              </w:rPr>
            </w:pPr>
            <w:r w:rsidRPr="004015EB">
              <w:rPr>
                <w:rFonts w:ascii="Arial" w:hAnsi="Arial" w:cs="Arial"/>
                <w:b/>
              </w:rPr>
              <w:t>Action Needed</w:t>
            </w: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7CD488DB" w14:textId="77777777" w:rsidR="004015EB" w:rsidRPr="004015EB" w:rsidRDefault="004015EB" w:rsidP="004015EB">
            <w:pPr>
              <w:jc w:val="center"/>
              <w:rPr>
                <w:rFonts w:ascii="Arial" w:hAnsi="Arial" w:cs="Arial"/>
                <w:b/>
              </w:rPr>
            </w:pPr>
            <w:r w:rsidRPr="004015EB">
              <w:rPr>
                <w:rFonts w:ascii="Arial" w:hAnsi="Arial" w:cs="Arial"/>
                <w:b/>
              </w:rPr>
              <w:t>When and by who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14:paraId="0093418F" w14:textId="77777777" w:rsidR="004015EB" w:rsidRPr="004015EB" w:rsidRDefault="004015EB" w:rsidP="004015EB">
            <w:pPr>
              <w:jc w:val="center"/>
              <w:rPr>
                <w:rFonts w:ascii="Arial" w:hAnsi="Arial" w:cs="Arial"/>
                <w:b/>
              </w:rPr>
            </w:pPr>
            <w:r w:rsidRPr="004015EB">
              <w:rPr>
                <w:rFonts w:ascii="Arial" w:hAnsi="Arial" w:cs="Arial"/>
                <w:b/>
              </w:rPr>
              <w:t>Date Completed and by who</w:t>
            </w:r>
          </w:p>
        </w:tc>
      </w:tr>
      <w:tr w:rsidR="00C206F2" w14:paraId="2D1805C2" w14:textId="77777777" w:rsidTr="160C69E8">
        <w:trPr>
          <w:trHeight w:val="568"/>
        </w:trPr>
        <w:tc>
          <w:tcPr>
            <w:tcW w:w="1951" w:type="dxa"/>
          </w:tcPr>
          <w:p w14:paraId="2F2CC27B" w14:textId="77777777" w:rsidR="00C206F2" w:rsidRDefault="00401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First Aid Assessment</w:t>
            </w:r>
          </w:p>
        </w:tc>
        <w:tc>
          <w:tcPr>
            <w:tcW w:w="2126" w:type="dxa"/>
          </w:tcPr>
          <w:p w14:paraId="632DBEE3" w14:textId="77777777" w:rsidR="00C206F2" w:rsidRDefault="00C206F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D00F69F" w14:textId="77777777" w:rsidR="00C206F2" w:rsidRDefault="00C206F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9022659" w14:textId="77777777" w:rsidR="00C206F2" w:rsidRDefault="00C206F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2861673" w14:textId="77777777" w:rsidR="00C206F2" w:rsidRDefault="00C206F2">
            <w:pPr>
              <w:rPr>
                <w:rFonts w:ascii="Arial" w:hAnsi="Arial" w:cs="Arial"/>
              </w:rPr>
            </w:pPr>
          </w:p>
        </w:tc>
      </w:tr>
      <w:tr w:rsidR="004015EB" w14:paraId="4A34761A" w14:textId="77777777" w:rsidTr="160C69E8">
        <w:trPr>
          <w:trHeight w:val="548"/>
        </w:trPr>
        <w:tc>
          <w:tcPr>
            <w:tcW w:w="1951" w:type="dxa"/>
          </w:tcPr>
          <w:p w14:paraId="0DA19E00" w14:textId="77777777" w:rsidR="004015EB" w:rsidRDefault="00401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Aid Attendants</w:t>
            </w:r>
          </w:p>
        </w:tc>
        <w:tc>
          <w:tcPr>
            <w:tcW w:w="2126" w:type="dxa"/>
          </w:tcPr>
          <w:p w14:paraId="0C371429" w14:textId="77777777" w:rsidR="004015EB" w:rsidRDefault="004015E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80D182D" w14:textId="77777777" w:rsidR="004015EB" w:rsidRDefault="004015E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965416C" w14:textId="77777777" w:rsidR="004015EB" w:rsidRDefault="004015E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C8BCC96" w14:textId="77777777" w:rsidR="004015EB" w:rsidRDefault="004015EB">
            <w:pPr>
              <w:rPr>
                <w:rFonts w:ascii="Arial" w:hAnsi="Arial" w:cs="Arial"/>
              </w:rPr>
            </w:pPr>
          </w:p>
        </w:tc>
      </w:tr>
      <w:tr w:rsidR="00C206F2" w14:paraId="11E44655" w14:textId="77777777" w:rsidTr="160C69E8">
        <w:trPr>
          <w:trHeight w:val="558"/>
        </w:trPr>
        <w:tc>
          <w:tcPr>
            <w:tcW w:w="1951" w:type="dxa"/>
          </w:tcPr>
          <w:p w14:paraId="59A39497" w14:textId="77777777" w:rsidR="00C206F2" w:rsidRDefault="00401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Aid Supplies and Equipment</w:t>
            </w:r>
          </w:p>
        </w:tc>
        <w:tc>
          <w:tcPr>
            <w:tcW w:w="2126" w:type="dxa"/>
          </w:tcPr>
          <w:p w14:paraId="73885A31" w14:textId="77777777" w:rsidR="00C206F2" w:rsidRDefault="00C206F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0F8F4DF" w14:textId="77777777" w:rsidR="00C206F2" w:rsidRDefault="00C206F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9D6FE94" w14:textId="77777777" w:rsidR="00C206F2" w:rsidRDefault="00C206F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7F15F5D" w14:textId="77777777" w:rsidR="00C206F2" w:rsidRDefault="00C206F2">
            <w:pPr>
              <w:rPr>
                <w:rFonts w:ascii="Arial" w:hAnsi="Arial" w:cs="Arial"/>
              </w:rPr>
            </w:pPr>
          </w:p>
        </w:tc>
      </w:tr>
      <w:tr w:rsidR="004015EB" w14:paraId="58FDC719" w14:textId="77777777" w:rsidTr="160C69E8">
        <w:trPr>
          <w:trHeight w:val="690"/>
        </w:trPr>
        <w:tc>
          <w:tcPr>
            <w:tcW w:w="1951" w:type="dxa"/>
          </w:tcPr>
          <w:p w14:paraId="7D6AF2A8" w14:textId="77777777" w:rsidR="004015EB" w:rsidRDefault="004015EB" w:rsidP="00084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extinguishers and fire tools</w:t>
            </w:r>
          </w:p>
        </w:tc>
        <w:tc>
          <w:tcPr>
            <w:tcW w:w="2126" w:type="dxa"/>
          </w:tcPr>
          <w:p w14:paraId="0AEC17B0" w14:textId="77777777" w:rsidR="004015EB" w:rsidRDefault="004015E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E5569C5" w14:textId="77777777" w:rsidR="004015EB" w:rsidRDefault="004015E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DC77233" w14:textId="77777777" w:rsidR="004015EB" w:rsidRDefault="004015E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774DAE0" w14:textId="77777777" w:rsidR="004015EB" w:rsidRDefault="004015EB">
            <w:pPr>
              <w:rPr>
                <w:rFonts w:ascii="Arial" w:hAnsi="Arial" w:cs="Arial"/>
              </w:rPr>
            </w:pPr>
          </w:p>
        </w:tc>
      </w:tr>
      <w:tr w:rsidR="004015EB" w14:paraId="41032EC5" w14:textId="77777777" w:rsidTr="160C69E8">
        <w:trPr>
          <w:trHeight w:val="1089"/>
        </w:trPr>
        <w:tc>
          <w:tcPr>
            <w:tcW w:w="1951" w:type="dxa"/>
            <w:tcBorders>
              <w:bottom w:val="single" w:sz="4" w:space="0" w:color="auto"/>
            </w:tcBorders>
          </w:tcPr>
          <w:p w14:paraId="1ACBF083" w14:textId="77777777" w:rsidR="004015EB" w:rsidRDefault="000D3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E available</w:t>
            </w:r>
            <w:r w:rsidR="00D93397">
              <w:rPr>
                <w:rFonts w:ascii="Arial" w:hAnsi="Arial" w:cs="Arial"/>
              </w:rPr>
              <w:t xml:space="preserve"> (Hard hats, PFDs, high-vis, caulk </w:t>
            </w:r>
            <w:proofErr w:type="gramStart"/>
            <w:r w:rsidR="00D93397">
              <w:rPr>
                <w:rFonts w:ascii="Arial" w:hAnsi="Arial" w:cs="Arial"/>
              </w:rPr>
              <w:t>boots,..</w:t>
            </w:r>
            <w:proofErr w:type="spellStart"/>
            <w:proofErr w:type="gramEnd"/>
            <w:r w:rsidR="00D93397">
              <w:rPr>
                <w:rFonts w:ascii="Arial" w:hAnsi="Arial" w:cs="Arial"/>
              </w:rPr>
              <w:t>etc</w:t>
            </w:r>
            <w:proofErr w:type="spellEnd"/>
            <w:r w:rsidR="00D93397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D690AF" w14:textId="77777777" w:rsidR="004015EB" w:rsidRDefault="004015E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E793ACD" w14:textId="77777777" w:rsidR="004015EB" w:rsidRDefault="004015E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BD1B146" w14:textId="77777777" w:rsidR="004015EB" w:rsidRDefault="004015E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68AAC5C" w14:textId="77777777" w:rsidR="004015EB" w:rsidRDefault="004015EB">
            <w:pPr>
              <w:rPr>
                <w:rFonts w:ascii="Arial" w:hAnsi="Arial" w:cs="Arial"/>
              </w:rPr>
            </w:pPr>
          </w:p>
        </w:tc>
      </w:tr>
      <w:tr w:rsidR="000846F1" w14:paraId="3533B556" w14:textId="77777777" w:rsidTr="160C69E8">
        <w:trPr>
          <w:trHeight w:val="570"/>
        </w:trPr>
        <w:tc>
          <w:tcPr>
            <w:tcW w:w="1951" w:type="dxa"/>
            <w:tcBorders>
              <w:bottom w:val="single" w:sz="4" w:space="0" w:color="auto"/>
            </w:tcBorders>
          </w:tcPr>
          <w:p w14:paraId="32262464" w14:textId="77777777" w:rsidR="000846F1" w:rsidRDefault="00084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ll kits and equipme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4EEE96" w14:textId="77777777" w:rsidR="000846F1" w:rsidRDefault="000846F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B23DDA9" w14:textId="77777777" w:rsidR="000846F1" w:rsidRDefault="000846F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9FB8F43" w14:textId="77777777" w:rsidR="000846F1" w:rsidRDefault="000846F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2B3C25A" w14:textId="77777777" w:rsidR="000846F1" w:rsidRDefault="000846F1">
            <w:pPr>
              <w:rPr>
                <w:rFonts w:ascii="Arial" w:hAnsi="Arial" w:cs="Arial"/>
              </w:rPr>
            </w:pPr>
          </w:p>
        </w:tc>
      </w:tr>
      <w:tr w:rsidR="000846F1" w14:paraId="74123D8E" w14:textId="77777777" w:rsidTr="160C69E8">
        <w:trPr>
          <w:trHeight w:val="570"/>
        </w:trPr>
        <w:tc>
          <w:tcPr>
            <w:tcW w:w="1951" w:type="dxa"/>
            <w:tcBorders>
              <w:bottom w:val="single" w:sz="4" w:space="0" w:color="auto"/>
            </w:tcBorders>
          </w:tcPr>
          <w:p w14:paraId="1BC07864" w14:textId="77777777" w:rsidR="000846F1" w:rsidRDefault="00084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cue Boat available or designate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D74721" w14:textId="77777777" w:rsidR="000846F1" w:rsidRDefault="000846F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AD09CAB" w14:textId="77777777" w:rsidR="000846F1" w:rsidRDefault="000846F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174A9A" w14:textId="77777777" w:rsidR="000846F1" w:rsidRDefault="000846F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895C0CD" w14:textId="77777777" w:rsidR="000846F1" w:rsidRDefault="000846F1">
            <w:pPr>
              <w:rPr>
                <w:rFonts w:ascii="Arial" w:hAnsi="Arial" w:cs="Arial"/>
              </w:rPr>
            </w:pPr>
          </w:p>
        </w:tc>
      </w:tr>
      <w:tr w:rsidR="000D3234" w14:paraId="44874EEC" w14:textId="77777777" w:rsidTr="160C69E8">
        <w:trPr>
          <w:trHeight w:val="690"/>
        </w:trPr>
        <w:tc>
          <w:tcPr>
            <w:tcW w:w="1951" w:type="dxa"/>
            <w:shd w:val="clear" w:color="auto" w:fill="000000" w:themeFill="text1"/>
            <w:vAlign w:val="center"/>
          </w:tcPr>
          <w:p w14:paraId="7AD05C8E" w14:textId="77777777" w:rsidR="000D3234" w:rsidRPr="000D3234" w:rsidRDefault="000D3234" w:rsidP="000D3234">
            <w:pPr>
              <w:rPr>
                <w:rFonts w:ascii="Arial" w:hAnsi="Arial" w:cs="Arial"/>
                <w:b/>
              </w:rPr>
            </w:pPr>
            <w:r w:rsidRPr="000D3234">
              <w:rPr>
                <w:rFonts w:ascii="Arial" w:hAnsi="Arial" w:cs="Arial"/>
                <w:b/>
              </w:rPr>
              <w:t>Part 4 – Activity or Site Specific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267BAA0D" w14:textId="77777777" w:rsidR="000D3234" w:rsidRPr="000D3234" w:rsidRDefault="000D3234" w:rsidP="000D3234">
            <w:pPr>
              <w:rPr>
                <w:rFonts w:ascii="Arial" w:hAnsi="Arial" w:cs="Arial"/>
                <w:b/>
              </w:rPr>
            </w:pPr>
            <w:r w:rsidRPr="000D3234">
              <w:rPr>
                <w:rFonts w:ascii="Arial" w:hAnsi="Arial" w:cs="Arial"/>
                <w:b/>
              </w:rPr>
              <w:t>Improvement Needed</w:t>
            </w:r>
          </w:p>
        </w:tc>
        <w:tc>
          <w:tcPr>
            <w:tcW w:w="2694" w:type="dxa"/>
            <w:shd w:val="clear" w:color="auto" w:fill="000000" w:themeFill="text1"/>
            <w:vAlign w:val="center"/>
          </w:tcPr>
          <w:p w14:paraId="71376EF0" w14:textId="77777777" w:rsidR="000D3234" w:rsidRPr="000D3234" w:rsidRDefault="000D3234" w:rsidP="000D3234">
            <w:pPr>
              <w:rPr>
                <w:rFonts w:ascii="Arial" w:hAnsi="Arial" w:cs="Arial"/>
                <w:b/>
              </w:rPr>
            </w:pPr>
            <w:r w:rsidRPr="000D3234">
              <w:rPr>
                <w:rFonts w:ascii="Arial" w:hAnsi="Arial" w:cs="Arial"/>
                <w:b/>
              </w:rPr>
              <w:t>Action Needed</w:t>
            </w: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76A7F28F" w14:textId="77777777" w:rsidR="000D3234" w:rsidRPr="000D3234" w:rsidRDefault="000D3234" w:rsidP="000D3234">
            <w:pPr>
              <w:rPr>
                <w:rFonts w:ascii="Arial" w:hAnsi="Arial" w:cs="Arial"/>
                <w:b/>
              </w:rPr>
            </w:pPr>
            <w:r w:rsidRPr="000D3234">
              <w:rPr>
                <w:rFonts w:ascii="Arial" w:hAnsi="Arial" w:cs="Arial"/>
                <w:b/>
              </w:rPr>
              <w:t>When and by who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14:paraId="24113E14" w14:textId="77777777" w:rsidR="000D3234" w:rsidRPr="000D3234" w:rsidRDefault="000D3234" w:rsidP="000D3234">
            <w:pPr>
              <w:rPr>
                <w:rFonts w:ascii="Arial" w:hAnsi="Arial" w:cs="Arial"/>
                <w:b/>
              </w:rPr>
            </w:pPr>
            <w:r w:rsidRPr="000D3234">
              <w:rPr>
                <w:rFonts w:ascii="Arial" w:hAnsi="Arial" w:cs="Arial"/>
                <w:b/>
              </w:rPr>
              <w:t>Date Completed and by who</w:t>
            </w:r>
          </w:p>
        </w:tc>
      </w:tr>
      <w:tr w:rsidR="000D3234" w14:paraId="6DD620AB" w14:textId="77777777" w:rsidTr="160C69E8">
        <w:trPr>
          <w:trHeight w:val="690"/>
        </w:trPr>
        <w:tc>
          <w:tcPr>
            <w:tcW w:w="1951" w:type="dxa"/>
          </w:tcPr>
          <w:p w14:paraId="15EB7C6B" w14:textId="77777777" w:rsidR="000D3234" w:rsidRDefault="000D323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10CFB2" w14:textId="77777777" w:rsidR="000D3234" w:rsidRDefault="000D323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DFC8354" w14:textId="77777777" w:rsidR="000D3234" w:rsidRDefault="000D323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B471909" w14:textId="77777777" w:rsidR="000D3234" w:rsidRDefault="000D3234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1986136" w14:textId="77777777" w:rsidR="000D3234" w:rsidRDefault="000D3234">
            <w:pPr>
              <w:rPr>
                <w:rFonts w:ascii="Arial" w:hAnsi="Arial" w:cs="Arial"/>
              </w:rPr>
            </w:pPr>
          </w:p>
        </w:tc>
      </w:tr>
      <w:tr w:rsidR="000D3234" w14:paraId="609D33FD" w14:textId="77777777" w:rsidTr="160C69E8">
        <w:trPr>
          <w:trHeight w:val="678"/>
        </w:trPr>
        <w:tc>
          <w:tcPr>
            <w:tcW w:w="1951" w:type="dxa"/>
          </w:tcPr>
          <w:p w14:paraId="4AB027F9" w14:textId="77777777" w:rsidR="000D3234" w:rsidRDefault="000D323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2FA4C01" w14:textId="77777777" w:rsidR="000D3234" w:rsidRDefault="000D323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742A652" w14:textId="77777777" w:rsidR="000D3234" w:rsidRDefault="000D323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2F3571B" w14:textId="77777777" w:rsidR="000D3234" w:rsidRDefault="000D3234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C616CF2" w14:textId="77777777" w:rsidR="000D3234" w:rsidRDefault="000D3234">
            <w:pPr>
              <w:rPr>
                <w:rFonts w:ascii="Arial" w:hAnsi="Arial" w:cs="Arial"/>
              </w:rPr>
            </w:pPr>
          </w:p>
        </w:tc>
      </w:tr>
    </w:tbl>
    <w:p w14:paraId="09E053F8" w14:textId="77777777" w:rsidR="00BB21B2" w:rsidRDefault="00BB21B2">
      <w:pPr>
        <w:rPr>
          <w:rFonts w:ascii="Arial" w:hAnsi="Arial" w:cs="Arial"/>
        </w:rPr>
      </w:pPr>
    </w:p>
    <w:p w14:paraId="7E020983" w14:textId="77777777" w:rsidR="00F05D91" w:rsidRPr="00326360" w:rsidRDefault="00F05D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spection Completed </w:t>
      </w:r>
      <w:proofErr w:type="gramStart"/>
      <w:r>
        <w:rPr>
          <w:rFonts w:ascii="Arial" w:hAnsi="Arial" w:cs="Arial"/>
        </w:rPr>
        <w:t>by:_</w:t>
      </w:r>
      <w:proofErr w:type="gramEnd"/>
      <w:r>
        <w:rPr>
          <w:rFonts w:ascii="Arial" w:hAnsi="Arial" w:cs="Arial"/>
        </w:rPr>
        <w:t>__________________________________ (Name and signature)</w:t>
      </w:r>
    </w:p>
    <w:sectPr w:rsidR="00F05D91" w:rsidRPr="00326360" w:rsidSect="003B3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97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467BC" w14:textId="77777777" w:rsidR="00326360" w:rsidRDefault="00326360" w:rsidP="00326360">
      <w:pPr>
        <w:spacing w:after="0" w:line="240" w:lineRule="auto"/>
      </w:pPr>
      <w:r>
        <w:separator/>
      </w:r>
    </w:p>
  </w:endnote>
  <w:endnote w:type="continuationSeparator" w:id="0">
    <w:p w14:paraId="5B26D0B6" w14:textId="77777777" w:rsidR="00326360" w:rsidRDefault="00326360" w:rsidP="0032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5D97" w14:textId="77777777" w:rsidR="007D61E0" w:rsidRDefault="007D6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B0E0" w14:textId="539010F6" w:rsidR="00CE1F2C" w:rsidRPr="00CE1F2C" w:rsidRDefault="00CE1F2C" w:rsidP="00CE1F2C">
    <w:pPr>
      <w:tabs>
        <w:tab w:val="right" w:pos="9360"/>
      </w:tabs>
      <w:spacing w:after="0" w:line="240" w:lineRule="auto"/>
      <w:jc w:val="both"/>
      <w:rPr>
        <w:rFonts w:ascii="Arial" w:eastAsia="Times New Roman" w:hAnsi="Arial" w:cs="Times New Roman"/>
        <w:noProof/>
        <w:sz w:val="16"/>
        <w:szCs w:val="16"/>
      </w:rPr>
    </w:pPr>
    <w:r w:rsidRPr="00CE1F2C">
      <w:rPr>
        <w:rFonts w:ascii="Arial" w:eastAsia="Times New Roman" w:hAnsi="Arial" w:cs="Times New Roman"/>
        <w:sz w:val="16"/>
        <w:szCs w:val="16"/>
      </w:rPr>
      <w:fldChar w:fldCharType="begin"/>
    </w:r>
    <w:r w:rsidRPr="00CE1F2C">
      <w:rPr>
        <w:rFonts w:ascii="Arial" w:eastAsia="Times New Roman" w:hAnsi="Arial" w:cs="Times New Roman"/>
        <w:sz w:val="16"/>
        <w:szCs w:val="16"/>
      </w:rPr>
      <w:instrText xml:space="preserve"> FILENAME   \* MERGEFORMAT </w:instrText>
    </w:r>
    <w:r w:rsidRPr="00CE1F2C">
      <w:rPr>
        <w:rFonts w:ascii="Arial" w:eastAsia="Times New Roman" w:hAnsi="Arial" w:cs="Times New Roman"/>
        <w:sz w:val="16"/>
        <w:szCs w:val="16"/>
      </w:rPr>
      <w:fldChar w:fldCharType="separate"/>
    </w:r>
    <w:r>
      <w:rPr>
        <w:rFonts w:ascii="Arial" w:eastAsia="Times New Roman" w:hAnsi="Arial" w:cs="Times New Roman"/>
        <w:noProof/>
        <w:sz w:val="16"/>
        <w:szCs w:val="16"/>
      </w:rPr>
      <w:t>chk_xSiteInspectionForLogBoomingGroundsAndFacilities.docx</w:t>
    </w:r>
    <w:r w:rsidRPr="00CE1F2C">
      <w:rPr>
        <w:rFonts w:ascii="Arial" w:eastAsia="Times New Roman" w:hAnsi="Arial" w:cs="Times New Roman"/>
        <w:sz w:val="16"/>
        <w:szCs w:val="16"/>
      </w:rPr>
      <w:fldChar w:fldCharType="end"/>
    </w:r>
    <w:r w:rsidRPr="00CE1F2C">
      <w:rPr>
        <w:rFonts w:ascii="Arial" w:eastAsia="Times New Roman" w:hAnsi="Arial" w:cs="Times New Roman"/>
        <w:sz w:val="16"/>
        <w:szCs w:val="16"/>
      </w:rPr>
      <w:tab/>
      <w:t xml:space="preserve">Page </w:t>
    </w:r>
    <w:r w:rsidRPr="00CE1F2C">
      <w:rPr>
        <w:rFonts w:ascii="Arial" w:eastAsia="Times New Roman" w:hAnsi="Arial" w:cs="Times New Roman"/>
        <w:sz w:val="16"/>
        <w:szCs w:val="16"/>
      </w:rPr>
      <w:fldChar w:fldCharType="begin"/>
    </w:r>
    <w:r w:rsidRPr="00CE1F2C">
      <w:rPr>
        <w:rFonts w:ascii="Arial" w:eastAsia="Times New Roman" w:hAnsi="Arial" w:cs="Times New Roman"/>
        <w:sz w:val="16"/>
        <w:szCs w:val="16"/>
      </w:rPr>
      <w:instrText xml:space="preserve"> PAGE   \* MERGEFORMAT </w:instrText>
    </w:r>
    <w:r w:rsidRPr="00CE1F2C">
      <w:rPr>
        <w:rFonts w:ascii="Arial" w:eastAsia="Times New Roman" w:hAnsi="Arial" w:cs="Times New Roman"/>
        <w:sz w:val="16"/>
        <w:szCs w:val="16"/>
      </w:rPr>
      <w:fldChar w:fldCharType="separate"/>
    </w:r>
    <w:r w:rsidRPr="00CE1F2C">
      <w:rPr>
        <w:rFonts w:ascii="Arial" w:eastAsia="Times New Roman" w:hAnsi="Arial" w:cs="Times New Roman"/>
        <w:noProof/>
        <w:sz w:val="16"/>
        <w:szCs w:val="16"/>
      </w:rPr>
      <w:t>1</w:t>
    </w:r>
    <w:r w:rsidRPr="00CE1F2C">
      <w:rPr>
        <w:rFonts w:ascii="Arial" w:eastAsia="Times New Roman" w:hAnsi="Arial" w:cs="Times New Roman"/>
        <w:sz w:val="16"/>
        <w:szCs w:val="16"/>
      </w:rPr>
      <w:fldChar w:fldCharType="end"/>
    </w:r>
    <w:r w:rsidRPr="00CE1F2C">
      <w:rPr>
        <w:rFonts w:ascii="Arial" w:eastAsia="Times New Roman" w:hAnsi="Arial" w:cs="Times New Roman"/>
        <w:noProof/>
        <w:sz w:val="16"/>
        <w:szCs w:val="16"/>
      </w:rPr>
      <w:t xml:space="preserve"> of </w:t>
    </w:r>
    <w:r w:rsidRPr="00CE1F2C">
      <w:rPr>
        <w:rFonts w:ascii="Arial" w:eastAsia="Times New Roman" w:hAnsi="Arial" w:cs="Times New Roman"/>
        <w:noProof/>
        <w:sz w:val="16"/>
        <w:szCs w:val="16"/>
      </w:rPr>
      <w:fldChar w:fldCharType="begin"/>
    </w:r>
    <w:r w:rsidRPr="00CE1F2C">
      <w:rPr>
        <w:rFonts w:ascii="Arial" w:eastAsia="Times New Roman" w:hAnsi="Arial" w:cs="Times New Roman"/>
        <w:noProof/>
        <w:sz w:val="16"/>
        <w:szCs w:val="16"/>
      </w:rPr>
      <w:instrText xml:space="preserve"> NUMPAGES  \* Arabic  \* MERGEFORMAT </w:instrText>
    </w:r>
    <w:r w:rsidRPr="00CE1F2C">
      <w:rPr>
        <w:rFonts w:ascii="Arial" w:eastAsia="Times New Roman" w:hAnsi="Arial" w:cs="Times New Roman"/>
        <w:noProof/>
        <w:sz w:val="16"/>
        <w:szCs w:val="16"/>
      </w:rPr>
      <w:fldChar w:fldCharType="separate"/>
    </w:r>
    <w:r w:rsidRPr="00CE1F2C">
      <w:rPr>
        <w:rFonts w:ascii="Arial" w:eastAsia="Times New Roman" w:hAnsi="Arial" w:cs="Times New Roman"/>
        <w:noProof/>
        <w:sz w:val="16"/>
        <w:szCs w:val="16"/>
      </w:rPr>
      <w:t>1</w:t>
    </w:r>
    <w:r w:rsidRPr="00CE1F2C">
      <w:rPr>
        <w:rFonts w:ascii="Arial" w:eastAsia="Times New Roman" w:hAnsi="Arial" w:cs="Times New Roman"/>
        <w:noProof/>
        <w:sz w:val="16"/>
        <w:szCs w:val="16"/>
      </w:rPr>
      <w:fldChar w:fldCharType="end"/>
    </w:r>
  </w:p>
  <w:p w14:paraId="590E7D27" w14:textId="594704EB" w:rsidR="000D3234" w:rsidRPr="00FD2857" w:rsidRDefault="00FD2857" w:rsidP="00FD2857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Times New Roman" w:hAnsi="Arial" w:cs="Times New Roman"/>
        <w:sz w:val="16"/>
        <w:szCs w:val="16"/>
      </w:rPr>
    </w:pPr>
    <w:r>
      <w:rPr>
        <w:rFonts w:ascii="Arial" w:eastAsia="Times New Roman" w:hAnsi="Arial" w:cs="Times New Roman"/>
        <w:sz w:val="16"/>
        <w:szCs w:val="16"/>
      </w:rPr>
      <w:t>Revised</w:t>
    </w:r>
    <w:r w:rsidR="00CE1F2C" w:rsidRPr="00CE1F2C">
      <w:rPr>
        <w:rFonts w:ascii="Arial" w:eastAsia="Times New Roman" w:hAnsi="Arial" w:cs="Times New Roman"/>
        <w:sz w:val="16"/>
        <w:szCs w:val="16"/>
      </w:rPr>
      <w:t xml:space="preserve">: </w:t>
    </w:r>
    <w:r>
      <w:rPr>
        <w:rFonts w:ascii="Arial" w:eastAsia="Times New Roman" w:hAnsi="Arial" w:cs="Times New Roman"/>
        <w:sz w:val="16"/>
        <w:szCs w:val="16"/>
      </w:rPr>
      <w:t>August 14</w:t>
    </w:r>
    <w:r w:rsidR="00CE1F2C">
      <w:rPr>
        <w:rFonts w:ascii="Arial" w:eastAsia="Times New Roman" w:hAnsi="Arial" w:cs="Times New Roman"/>
        <w:sz w:val="16"/>
        <w:szCs w:val="16"/>
      </w:rPr>
      <w:t>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8F71" w14:textId="77777777" w:rsidR="007D61E0" w:rsidRDefault="007D6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DE2D" w14:textId="77777777" w:rsidR="00326360" w:rsidRDefault="00326360" w:rsidP="00326360">
      <w:pPr>
        <w:spacing w:after="0" w:line="240" w:lineRule="auto"/>
      </w:pPr>
      <w:r>
        <w:separator/>
      </w:r>
    </w:p>
  </w:footnote>
  <w:footnote w:type="continuationSeparator" w:id="0">
    <w:p w14:paraId="55CC0FD5" w14:textId="77777777" w:rsidR="00326360" w:rsidRDefault="00326360" w:rsidP="0032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E8DC" w14:textId="77777777" w:rsidR="007D61E0" w:rsidRDefault="007D6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3489" w14:textId="0F1C6D06" w:rsidR="00084A55" w:rsidRDefault="00084A55" w:rsidP="00084A55">
    <w:pPr>
      <w:spacing w:after="0"/>
      <w:rPr>
        <w:rFonts w:ascii="Arial" w:hAnsi="Arial" w:cs="Arial"/>
        <w:b/>
        <w:sz w:val="24"/>
        <w:szCs w:val="24"/>
      </w:rPr>
    </w:pPr>
    <w:r w:rsidRPr="00326360">
      <w:rPr>
        <w:rFonts w:ascii="Arial" w:hAnsi="Arial" w:cs="Arial"/>
        <w:b/>
        <w:sz w:val="24"/>
        <w:szCs w:val="24"/>
      </w:rPr>
      <w:t>Site Inspection Checklist for Log Booming Grounds and Facilities</w:t>
    </w:r>
  </w:p>
  <w:p w14:paraId="508F3F64" w14:textId="6D4B9986" w:rsidR="00084A55" w:rsidRPr="00326360" w:rsidRDefault="003B3E92" w:rsidP="00084A55">
    <w:pPr>
      <w:spacing w:after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 w14:anchorId="084DA4CA">
        <v:rect id="_x0000_i1029" style="width:0;height:1.5pt" o:hralign="center" o:hrstd="t" o:hr="t" fillcolor="#a0a0a0" stroked="f"/>
      </w:pict>
    </w:r>
  </w:p>
  <w:p w14:paraId="50F02022" w14:textId="3A5C1722" w:rsidR="00B8563F" w:rsidRDefault="00B8563F">
    <w:pPr>
      <w:pStyle w:val="Header"/>
    </w:pPr>
  </w:p>
  <w:p w14:paraId="5B2B480A" w14:textId="77777777" w:rsidR="00CE1F2C" w:rsidRDefault="00CE1F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B314" w14:textId="77777777" w:rsidR="007D61E0" w:rsidRDefault="007D61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360"/>
    <w:rsid w:val="00011554"/>
    <w:rsid w:val="00011D0C"/>
    <w:rsid w:val="00011FF2"/>
    <w:rsid w:val="000123C5"/>
    <w:rsid w:val="000129C9"/>
    <w:rsid w:val="00013738"/>
    <w:rsid w:val="00031ECA"/>
    <w:rsid w:val="0003322E"/>
    <w:rsid w:val="00033347"/>
    <w:rsid w:val="000433D9"/>
    <w:rsid w:val="00050BF0"/>
    <w:rsid w:val="00057CEC"/>
    <w:rsid w:val="00064423"/>
    <w:rsid w:val="00065189"/>
    <w:rsid w:val="00070B99"/>
    <w:rsid w:val="00071A16"/>
    <w:rsid w:val="00076E50"/>
    <w:rsid w:val="000846F1"/>
    <w:rsid w:val="00084A55"/>
    <w:rsid w:val="0008586C"/>
    <w:rsid w:val="00093DB7"/>
    <w:rsid w:val="00094C15"/>
    <w:rsid w:val="000A29FE"/>
    <w:rsid w:val="000A2FB0"/>
    <w:rsid w:val="000B7737"/>
    <w:rsid w:val="000C0EF4"/>
    <w:rsid w:val="000C70B3"/>
    <w:rsid w:val="000D116C"/>
    <w:rsid w:val="000D18C7"/>
    <w:rsid w:val="000D3234"/>
    <w:rsid w:val="000D3BE9"/>
    <w:rsid w:val="000F2407"/>
    <w:rsid w:val="0010275A"/>
    <w:rsid w:val="00105DC5"/>
    <w:rsid w:val="00116BD4"/>
    <w:rsid w:val="00120443"/>
    <w:rsid w:val="0012081D"/>
    <w:rsid w:val="00122279"/>
    <w:rsid w:val="00131E5C"/>
    <w:rsid w:val="001353E7"/>
    <w:rsid w:val="00136EA4"/>
    <w:rsid w:val="00142D92"/>
    <w:rsid w:val="00154222"/>
    <w:rsid w:val="00157F23"/>
    <w:rsid w:val="00161936"/>
    <w:rsid w:val="00174C3C"/>
    <w:rsid w:val="00182975"/>
    <w:rsid w:val="0019303A"/>
    <w:rsid w:val="001A4BE1"/>
    <w:rsid w:val="001A7319"/>
    <w:rsid w:val="001B131C"/>
    <w:rsid w:val="001B4136"/>
    <w:rsid w:val="001B7962"/>
    <w:rsid w:val="001E52A5"/>
    <w:rsid w:val="001F7CE4"/>
    <w:rsid w:val="00205641"/>
    <w:rsid w:val="00213D84"/>
    <w:rsid w:val="00222335"/>
    <w:rsid w:val="0023148D"/>
    <w:rsid w:val="00235F0A"/>
    <w:rsid w:val="002553A6"/>
    <w:rsid w:val="002574F7"/>
    <w:rsid w:val="002657E3"/>
    <w:rsid w:val="0027520B"/>
    <w:rsid w:val="002A47D2"/>
    <w:rsid w:val="002B106E"/>
    <w:rsid w:val="002B31BA"/>
    <w:rsid w:val="002C14F7"/>
    <w:rsid w:val="002D008F"/>
    <w:rsid w:val="002D1E2A"/>
    <w:rsid w:val="002D7D9C"/>
    <w:rsid w:val="002E772E"/>
    <w:rsid w:val="002F4380"/>
    <w:rsid w:val="002F6993"/>
    <w:rsid w:val="00306AC0"/>
    <w:rsid w:val="00311379"/>
    <w:rsid w:val="003139FE"/>
    <w:rsid w:val="00324094"/>
    <w:rsid w:val="00326360"/>
    <w:rsid w:val="0036416C"/>
    <w:rsid w:val="00373E56"/>
    <w:rsid w:val="00381353"/>
    <w:rsid w:val="0039249F"/>
    <w:rsid w:val="00392D1D"/>
    <w:rsid w:val="00396E89"/>
    <w:rsid w:val="003A4382"/>
    <w:rsid w:val="003B0A53"/>
    <w:rsid w:val="003B0C22"/>
    <w:rsid w:val="003B3E92"/>
    <w:rsid w:val="003C0511"/>
    <w:rsid w:val="003C4383"/>
    <w:rsid w:val="003D094E"/>
    <w:rsid w:val="003F15BB"/>
    <w:rsid w:val="003F39D7"/>
    <w:rsid w:val="004015EB"/>
    <w:rsid w:val="00406D4A"/>
    <w:rsid w:val="004079B3"/>
    <w:rsid w:val="00412129"/>
    <w:rsid w:val="00415F03"/>
    <w:rsid w:val="004201AF"/>
    <w:rsid w:val="00423F81"/>
    <w:rsid w:val="00426C20"/>
    <w:rsid w:val="00437E1E"/>
    <w:rsid w:val="00441F35"/>
    <w:rsid w:val="0044485B"/>
    <w:rsid w:val="00450E60"/>
    <w:rsid w:val="004545B6"/>
    <w:rsid w:val="00460B0B"/>
    <w:rsid w:val="004644F6"/>
    <w:rsid w:val="004660C8"/>
    <w:rsid w:val="0046616A"/>
    <w:rsid w:val="00466B27"/>
    <w:rsid w:val="00476458"/>
    <w:rsid w:val="00480FDF"/>
    <w:rsid w:val="0049187D"/>
    <w:rsid w:val="004A7C9D"/>
    <w:rsid w:val="004B41D3"/>
    <w:rsid w:val="004B5165"/>
    <w:rsid w:val="004D705B"/>
    <w:rsid w:val="0050048F"/>
    <w:rsid w:val="005267BB"/>
    <w:rsid w:val="00527944"/>
    <w:rsid w:val="00533378"/>
    <w:rsid w:val="00540BD5"/>
    <w:rsid w:val="00542349"/>
    <w:rsid w:val="005446EB"/>
    <w:rsid w:val="005501CB"/>
    <w:rsid w:val="00554323"/>
    <w:rsid w:val="0055581E"/>
    <w:rsid w:val="00555936"/>
    <w:rsid w:val="005603A0"/>
    <w:rsid w:val="00581FD3"/>
    <w:rsid w:val="00593F0A"/>
    <w:rsid w:val="00594B3F"/>
    <w:rsid w:val="005A00AB"/>
    <w:rsid w:val="005A2B1D"/>
    <w:rsid w:val="005B3BB1"/>
    <w:rsid w:val="005B5BA1"/>
    <w:rsid w:val="005B79E5"/>
    <w:rsid w:val="005C47CB"/>
    <w:rsid w:val="005D07C2"/>
    <w:rsid w:val="005D2C39"/>
    <w:rsid w:val="005D5D89"/>
    <w:rsid w:val="006103D4"/>
    <w:rsid w:val="00610C8B"/>
    <w:rsid w:val="00612C78"/>
    <w:rsid w:val="006157D1"/>
    <w:rsid w:val="00615861"/>
    <w:rsid w:val="0062057B"/>
    <w:rsid w:val="006206DA"/>
    <w:rsid w:val="006237E6"/>
    <w:rsid w:val="00637AB5"/>
    <w:rsid w:val="00643D66"/>
    <w:rsid w:val="00657A28"/>
    <w:rsid w:val="00663E5E"/>
    <w:rsid w:val="00672E97"/>
    <w:rsid w:val="0068406A"/>
    <w:rsid w:val="0069158D"/>
    <w:rsid w:val="006A39E8"/>
    <w:rsid w:val="006A44C8"/>
    <w:rsid w:val="006B131F"/>
    <w:rsid w:val="006C087C"/>
    <w:rsid w:val="006C7C17"/>
    <w:rsid w:val="006F0296"/>
    <w:rsid w:val="006F2BE2"/>
    <w:rsid w:val="006F3866"/>
    <w:rsid w:val="00701D09"/>
    <w:rsid w:val="00702606"/>
    <w:rsid w:val="00710149"/>
    <w:rsid w:val="007110E9"/>
    <w:rsid w:val="00713E15"/>
    <w:rsid w:val="00721373"/>
    <w:rsid w:val="00725F74"/>
    <w:rsid w:val="0073081F"/>
    <w:rsid w:val="00743491"/>
    <w:rsid w:val="00744193"/>
    <w:rsid w:val="007469DC"/>
    <w:rsid w:val="00760BB0"/>
    <w:rsid w:val="0077248E"/>
    <w:rsid w:val="007733ED"/>
    <w:rsid w:val="00777B6B"/>
    <w:rsid w:val="00780694"/>
    <w:rsid w:val="00782DE1"/>
    <w:rsid w:val="007928F2"/>
    <w:rsid w:val="007A4F0C"/>
    <w:rsid w:val="007A5777"/>
    <w:rsid w:val="007A58A5"/>
    <w:rsid w:val="007B7C23"/>
    <w:rsid w:val="007C047D"/>
    <w:rsid w:val="007C1001"/>
    <w:rsid w:val="007D2042"/>
    <w:rsid w:val="007D61E0"/>
    <w:rsid w:val="007D68B9"/>
    <w:rsid w:val="007D71A0"/>
    <w:rsid w:val="007E076E"/>
    <w:rsid w:val="007E1A19"/>
    <w:rsid w:val="007E1BDB"/>
    <w:rsid w:val="007F17C5"/>
    <w:rsid w:val="007F3217"/>
    <w:rsid w:val="008008A5"/>
    <w:rsid w:val="00804B61"/>
    <w:rsid w:val="00811333"/>
    <w:rsid w:val="008238DF"/>
    <w:rsid w:val="00830687"/>
    <w:rsid w:val="008350F4"/>
    <w:rsid w:val="0085620F"/>
    <w:rsid w:val="00870D36"/>
    <w:rsid w:val="00881E84"/>
    <w:rsid w:val="00885413"/>
    <w:rsid w:val="008860D8"/>
    <w:rsid w:val="0088659B"/>
    <w:rsid w:val="008877E3"/>
    <w:rsid w:val="008959A3"/>
    <w:rsid w:val="008A33D6"/>
    <w:rsid w:val="008B1AF2"/>
    <w:rsid w:val="008B3414"/>
    <w:rsid w:val="008B53FB"/>
    <w:rsid w:val="008C59D4"/>
    <w:rsid w:val="008C6ABA"/>
    <w:rsid w:val="008D44CC"/>
    <w:rsid w:val="008E26EB"/>
    <w:rsid w:val="008E5189"/>
    <w:rsid w:val="008F0EC8"/>
    <w:rsid w:val="008F6EA9"/>
    <w:rsid w:val="008F774E"/>
    <w:rsid w:val="00906D99"/>
    <w:rsid w:val="00923349"/>
    <w:rsid w:val="00925D84"/>
    <w:rsid w:val="00932CCD"/>
    <w:rsid w:val="009412DA"/>
    <w:rsid w:val="00942093"/>
    <w:rsid w:val="00942A5A"/>
    <w:rsid w:val="009440D5"/>
    <w:rsid w:val="00952B03"/>
    <w:rsid w:val="009616C4"/>
    <w:rsid w:val="00962BC5"/>
    <w:rsid w:val="00976347"/>
    <w:rsid w:val="00997E7C"/>
    <w:rsid w:val="009A3AC6"/>
    <w:rsid w:val="009C4286"/>
    <w:rsid w:val="009F24D8"/>
    <w:rsid w:val="009F2B53"/>
    <w:rsid w:val="009F3B30"/>
    <w:rsid w:val="009F6AE4"/>
    <w:rsid w:val="00A01566"/>
    <w:rsid w:val="00A01F0E"/>
    <w:rsid w:val="00A02EAB"/>
    <w:rsid w:val="00A10F4E"/>
    <w:rsid w:val="00A1376B"/>
    <w:rsid w:val="00A157E6"/>
    <w:rsid w:val="00A1780C"/>
    <w:rsid w:val="00A21251"/>
    <w:rsid w:val="00A2658E"/>
    <w:rsid w:val="00A26E16"/>
    <w:rsid w:val="00A27DFE"/>
    <w:rsid w:val="00A37ECF"/>
    <w:rsid w:val="00A436EA"/>
    <w:rsid w:val="00A43CF3"/>
    <w:rsid w:val="00A55CF9"/>
    <w:rsid w:val="00A6153F"/>
    <w:rsid w:val="00A67E89"/>
    <w:rsid w:val="00A7108B"/>
    <w:rsid w:val="00A74805"/>
    <w:rsid w:val="00A756D6"/>
    <w:rsid w:val="00AA1D67"/>
    <w:rsid w:val="00AA2C27"/>
    <w:rsid w:val="00AA3319"/>
    <w:rsid w:val="00AA77F7"/>
    <w:rsid w:val="00AB3F68"/>
    <w:rsid w:val="00AD1A8F"/>
    <w:rsid w:val="00AE041A"/>
    <w:rsid w:val="00AE1F60"/>
    <w:rsid w:val="00AF34CE"/>
    <w:rsid w:val="00AF60BB"/>
    <w:rsid w:val="00B15816"/>
    <w:rsid w:val="00B15ACA"/>
    <w:rsid w:val="00B37812"/>
    <w:rsid w:val="00B5238D"/>
    <w:rsid w:val="00B60E74"/>
    <w:rsid w:val="00B65905"/>
    <w:rsid w:val="00B66774"/>
    <w:rsid w:val="00B749E7"/>
    <w:rsid w:val="00B77B16"/>
    <w:rsid w:val="00B84B8C"/>
    <w:rsid w:val="00B8563F"/>
    <w:rsid w:val="00B910DD"/>
    <w:rsid w:val="00B92FF7"/>
    <w:rsid w:val="00BA04BE"/>
    <w:rsid w:val="00BA399A"/>
    <w:rsid w:val="00BA6B4C"/>
    <w:rsid w:val="00BB0520"/>
    <w:rsid w:val="00BB21B2"/>
    <w:rsid w:val="00BB226A"/>
    <w:rsid w:val="00BC46E7"/>
    <w:rsid w:val="00BD07D2"/>
    <w:rsid w:val="00BD0B48"/>
    <w:rsid w:val="00BD4D8F"/>
    <w:rsid w:val="00BE0447"/>
    <w:rsid w:val="00BE294D"/>
    <w:rsid w:val="00BE2BD2"/>
    <w:rsid w:val="00C13079"/>
    <w:rsid w:val="00C206F2"/>
    <w:rsid w:val="00C26E3A"/>
    <w:rsid w:val="00C3407F"/>
    <w:rsid w:val="00C36163"/>
    <w:rsid w:val="00C61451"/>
    <w:rsid w:val="00C90C8F"/>
    <w:rsid w:val="00C92A46"/>
    <w:rsid w:val="00CB3461"/>
    <w:rsid w:val="00CC6174"/>
    <w:rsid w:val="00CD57B3"/>
    <w:rsid w:val="00CD7656"/>
    <w:rsid w:val="00CE1F2C"/>
    <w:rsid w:val="00CE63C0"/>
    <w:rsid w:val="00CE6E43"/>
    <w:rsid w:val="00CF0BDC"/>
    <w:rsid w:val="00D03A31"/>
    <w:rsid w:val="00D04AAE"/>
    <w:rsid w:val="00D06C5F"/>
    <w:rsid w:val="00D073E1"/>
    <w:rsid w:val="00D17603"/>
    <w:rsid w:val="00D2010F"/>
    <w:rsid w:val="00D20ABF"/>
    <w:rsid w:val="00D2123A"/>
    <w:rsid w:val="00D2324A"/>
    <w:rsid w:val="00D248AB"/>
    <w:rsid w:val="00D40CD5"/>
    <w:rsid w:val="00D53FAF"/>
    <w:rsid w:val="00D57B6F"/>
    <w:rsid w:val="00D613E4"/>
    <w:rsid w:val="00D67201"/>
    <w:rsid w:val="00D67402"/>
    <w:rsid w:val="00D74367"/>
    <w:rsid w:val="00D821AD"/>
    <w:rsid w:val="00D82D33"/>
    <w:rsid w:val="00D93397"/>
    <w:rsid w:val="00D94F7B"/>
    <w:rsid w:val="00DA4174"/>
    <w:rsid w:val="00DA4C45"/>
    <w:rsid w:val="00DE1A89"/>
    <w:rsid w:val="00DE6AE3"/>
    <w:rsid w:val="00E04696"/>
    <w:rsid w:val="00E118F7"/>
    <w:rsid w:val="00E13385"/>
    <w:rsid w:val="00E24946"/>
    <w:rsid w:val="00E30AE4"/>
    <w:rsid w:val="00E352E3"/>
    <w:rsid w:val="00E4135E"/>
    <w:rsid w:val="00E4537E"/>
    <w:rsid w:val="00E50F45"/>
    <w:rsid w:val="00E55926"/>
    <w:rsid w:val="00E7043E"/>
    <w:rsid w:val="00E7097B"/>
    <w:rsid w:val="00E713CC"/>
    <w:rsid w:val="00E74D40"/>
    <w:rsid w:val="00E751AB"/>
    <w:rsid w:val="00EA6A75"/>
    <w:rsid w:val="00EB6BE1"/>
    <w:rsid w:val="00EC414D"/>
    <w:rsid w:val="00ED6938"/>
    <w:rsid w:val="00EE5BB5"/>
    <w:rsid w:val="00EF1973"/>
    <w:rsid w:val="00EF5198"/>
    <w:rsid w:val="00F05D91"/>
    <w:rsid w:val="00F07C3F"/>
    <w:rsid w:val="00F114BF"/>
    <w:rsid w:val="00F14043"/>
    <w:rsid w:val="00F20C70"/>
    <w:rsid w:val="00F70F3B"/>
    <w:rsid w:val="00F764BA"/>
    <w:rsid w:val="00F8016F"/>
    <w:rsid w:val="00FA327B"/>
    <w:rsid w:val="00FA4B3A"/>
    <w:rsid w:val="00FA7EE9"/>
    <w:rsid w:val="00FC0837"/>
    <w:rsid w:val="00FC2B81"/>
    <w:rsid w:val="00FC69B1"/>
    <w:rsid w:val="00FC69D4"/>
    <w:rsid w:val="00FD2857"/>
    <w:rsid w:val="00FD6BBA"/>
    <w:rsid w:val="00FE6069"/>
    <w:rsid w:val="00FE7630"/>
    <w:rsid w:val="00FF6B18"/>
    <w:rsid w:val="160C69E8"/>
    <w:rsid w:val="4D87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B281526"/>
  <w15:docId w15:val="{BBF466F8-21B4-4433-A974-4856F65F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360"/>
  </w:style>
  <w:style w:type="paragraph" w:styleId="Footer">
    <w:name w:val="footer"/>
    <w:basedOn w:val="Normal"/>
    <w:link w:val="FooterChar"/>
    <w:uiPriority w:val="99"/>
    <w:unhideWhenUsed/>
    <w:rsid w:val="00326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360"/>
  </w:style>
  <w:style w:type="table" w:styleId="TableGrid">
    <w:name w:val="Table Grid"/>
    <w:basedOn w:val="TableNormal"/>
    <w:uiPriority w:val="59"/>
    <w:rsid w:val="0032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59e6824a-26c7-4e50-be25-8b6dba22370a">SE; Training Material</Category>
    <Company xmlns="59e6824a-26c7-4e50-be25-8b6dba22370a">BCFSC</Company>
    <Department xmlns="59e6824a-26c7-4e50-be25-8b6dba22370a">SAFE Companies</Department>
    <FileStatus xmlns="59e6824a-26c7-4e50-be25-8b6dba22370a">Current</FileStatus>
    <Owner xmlns="59e6824a-26c7-4e50-be25-8b6dba22370a">
      <UserInfo>
        <DisplayName>Lisa Banner</DisplayName>
        <AccountId>62</AccountId>
        <AccountType/>
      </UserInfo>
    </Owner>
    <Tags xmlns="59e6824a-26c7-4e50-be25-8b6dba22370a">Audit Support Document</Tag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B18DFAB445747A68CF693405ED84B" ma:contentTypeVersion="13" ma:contentTypeDescription="Create a new document." ma:contentTypeScope="" ma:versionID="0ffebd1b2ac7d32067da0c7c92dd34b6">
  <xsd:schema xmlns:xsd="http://www.w3.org/2001/XMLSchema" xmlns:xs="http://www.w3.org/2001/XMLSchema" xmlns:p="http://schemas.microsoft.com/office/2006/metadata/properties" xmlns:ns2="59e6824a-26c7-4e50-be25-8b6dba22370a" targetNamespace="http://schemas.microsoft.com/office/2006/metadata/properties" ma:root="true" ma:fieldsID="46982e6bb110f4e53f6c0d4412b9898e" ns2:_="">
    <xsd:import namespace="59e6824a-26c7-4e50-be25-8b6dba22370a"/>
    <xsd:element name="properties">
      <xsd:complexType>
        <xsd:sequence>
          <xsd:element name="documentManagement">
            <xsd:complexType>
              <xsd:all>
                <xsd:element ref="ns2:Owner"/>
                <xsd:element ref="ns2:Department"/>
                <xsd:element ref="ns2:Tags"/>
                <xsd:element ref="ns2:Company"/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ile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6824a-26c7-4e50-be25-8b6dba22370a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9" ma:displayName="Department" ma:default="SAFE Companies" ma:format="Dropdown" ma:internalName="Department">
      <xsd:simpleType>
        <xsd:restriction base="dms:Choice">
          <xsd:enumeration value="Administration"/>
          <xsd:enumeration value="Communications"/>
          <xsd:enumeration value="Falling"/>
          <xsd:enumeration value="Manufacturing"/>
          <xsd:enumeration value="SAFE Companies"/>
          <xsd:enumeration value="Training"/>
          <xsd:enumeration value="Transportation"/>
        </xsd:restriction>
      </xsd:simpleType>
    </xsd:element>
    <xsd:element name="Tags" ma:index="11" ma:displayName="Internet Search" ma:description="Keyword(s) for external search engines" ma:format="Dropdown" ma:internalName="Tags">
      <xsd:simpleType>
        <xsd:restriction base="dms:Note">
          <xsd:maxLength value="255"/>
        </xsd:restriction>
      </xsd:simpleType>
    </xsd:element>
    <xsd:element name="Company" ma:index="12" ma:displayName="Company" ma:default="BCFSC" ma:format="Dropdown" ma:internalName="Company">
      <xsd:simpleType>
        <xsd:restriction base="dms:Text">
          <xsd:maxLength value="255"/>
        </xsd:restriction>
      </xsd:simpleType>
    </xsd:element>
    <xsd:element name="Category" ma:index="13" nillable="true" ma:displayName="Filter/Internal Search" ma:description="Keyword(s)/code(s) for internal searching and creating views: BCO, BII, NFT, etc." ma:format="Dropdown" ma:internalName="Category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atus" ma:index="18" ma:displayName="File Status" ma:format="Dropdown" ma:internalName="FileStatus">
      <xsd:simpleType>
        <xsd:restriction base="dms:Choice">
          <xsd:enumeration value="Current"/>
          <xsd:enumeration value="Planned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/Web Tab Nam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635E2A-BCE5-4C86-AF43-E5FDA7A4A6A5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59e6824a-26c7-4e50-be25-8b6dba22370a"/>
  </ds:schemaRefs>
</ds:datastoreItem>
</file>

<file path=customXml/itemProps2.xml><?xml version="1.0" encoding="utf-8"?>
<ds:datastoreItem xmlns:ds="http://schemas.openxmlformats.org/officeDocument/2006/customXml" ds:itemID="{B4207C20-B26A-4614-951B-5E37CBEBB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01450-FF0C-4F05-A588-15CA7683C4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823AE3-36CF-4E96-8293-D0F21C74D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6824a-26c7-4e50-be25-8b6dba223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7</Words>
  <Characters>1356</Characters>
  <Application>Microsoft Office Word</Application>
  <DocSecurity>0</DocSecurity>
  <Lines>11</Lines>
  <Paragraphs>3</Paragraphs>
  <ScaleCrop>false</ScaleCrop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Inspection for Log Booming Grounds and Facilites</dc:title>
  <dc:subject>Site Inspection for Log Booming Grounds and Facilities</dc:subject>
  <dc:creator>Terry Chow</dc:creator>
  <cp:keywords>SAFE Companies</cp:keywords>
  <cp:lastModifiedBy>Tammy Carruthers</cp:lastModifiedBy>
  <cp:revision>14</cp:revision>
  <dcterms:created xsi:type="dcterms:W3CDTF">2020-06-18T21:15:00Z</dcterms:created>
  <dcterms:modified xsi:type="dcterms:W3CDTF">2021-05-2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B18DFAB445747A68CF693405ED84B</vt:lpwstr>
  </property>
</Properties>
</file>